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C5" w:rsidRPr="009719C5" w:rsidRDefault="009719C5" w:rsidP="0097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719C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ТАЯТСКИЙ</w:t>
      </w:r>
    </w:p>
    <w:p w:rsidR="009719C5" w:rsidRPr="009719C5" w:rsidRDefault="009719C5" w:rsidP="0097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719C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9719C5" w:rsidRPr="009719C5" w:rsidRDefault="009719C5" w:rsidP="0097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19C5" w:rsidRPr="009719C5" w:rsidRDefault="009719C5" w:rsidP="0097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9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чатное издание органа местного самоуправления </w:t>
      </w:r>
    </w:p>
    <w:p w:rsidR="009719C5" w:rsidRPr="009719C5" w:rsidRDefault="009719C5" w:rsidP="0097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9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ятского сельсовета</w:t>
      </w:r>
    </w:p>
    <w:p w:rsidR="009719C5" w:rsidRPr="009719C5" w:rsidRDefault="009719C5" w:rsidP="009719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0D79" w:rsidRPr="003E0D79" w:rsidRDefault="009719C5" w:rsidP="003E0D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19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. Таяты                                     </w:t>
      </w:r>
      <w:r w:rsidR="00B76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 22</w:t>
      </w:r>
      <w:r w:rsidRPr="009719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673D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</w:t>
      </w:r>
      <w:r w:rsidR="00B76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09</w:t>
      </w:r>
      <w:r w:rsidRPr="009719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0 г.</w:t>
      </w:r>
    </w:p>
    <w:p w:rsidR="003E0D79" w:rsidRPr="007A5178" w:rsidRDefault="001A2C03" w:rsidP="003E0D7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АЯ КОМИССИЯ МУНИЦИПАЛЬНОГО ОБРАЗОВАНИЯ </w:t>
      </w:r>
    </w:p>
    <w:p w:rsidR="001A2C03" w:rsidRPr="007A5178" w:rsidRDefault="001A2C03" w:rsidP="003E0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ЯТСКИЙ СЕЛЬСОВЕТ»</w:t>
      </w:r>
    </w:p>
    <w:p w:rsidR="00673DBE" w:rsidRPr="00673DBE" w:rsidRDefault="00673DBE" w:rsidP="0067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BE" w:rsidRPr="00673DBE" w:rsidRDefault="00673DBE" w:rsidP="0067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>14 сентября 2020 год</w:t>
      </w: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№ 31</w:t>
      </w:r>
    </w:p>
    <w:p w:rsidR="00673DBE" w:rsidRPr="00673DBE" w:rsidRDefault="00673DBE" w:rsidP="00673DB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73DBE" w:rsidRPr="007A5178" w:rsidRDefault="00673DBE" w:rsidP="0067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выборов депутатов Таятского сельского совета депутатов</w:t>
      </w:r>
    </w:p>
    <w:p w:rsidR="00673DBE" w:rsidRPr="007A5178" w:rsidRDefault="00673DBE" w:rsidP="0067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го</w:t>
      </w:r>
      <w:proofErr w:type="gramEnd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673DBE" w:rsidRPr="007A5178" w:rsidRDefault="00673DBE" w:rsidP="00673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многомандатному </w:t>
      </w:r>
      <w:r w:rsidRPr="007A51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му округу</w:t>
      </w:r>
    </w:p>
    <w:p w:rsidR="00673DBE" w:rsidRPr="007A5178" w:rsidRDefault="00673DBE" w:rsidP="0067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73DBE" w:rsidRPr="00673DBE" w:rsidRDefault="00673DBE" w:rsidP="00673DBE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4 Закона Красноярского края от 02.10.2003 № 8-1411 «О выборах в органы местного самоуправления в Красноярском крае», на основании протокола о результатах выборов депутатов Таятского сельского Совета депутатов четвертого созыва по одному многомандатному избирательному округу от 14 сентября 2020 г. избирательная комиссия муниципального образования «Таятский сельсовет» РЕШИЛА:</w:t>
      </w:r>
    </w:p>
    <w:p w:rsidR="00673DBE" w:rsidRPr="00673DBE" w:rsidRDefault="00673DBE" w:rsidP="007A517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изнать выборы депутатов по одному многомандатному избирательному округу состоявшимися и результаты выборов действительными.</w:t>
      </w:r>
    </w:p>
    <w:p w:rsidR="00673DBE" w:rsidRPr="00673DBE" w:rsidRDefault="00673DBE" w:rsidP="00673DB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читать избранными депутатами Таятского сельского Совета депутатов четвертого созыва по одному</w:t>
      </w:r>
      <w:bookmarkStart w:id="0" w:name="_GoBack"/>
      <w:bookmarkEnd w:id="0"/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мандатному избирательному округу: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ысоцкий Антон Юрьевич.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Звягин Олег Петрович.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Звягин Игорь Петрович.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</w:t>
      </w:r>
      <w:proofErr w:type="spellStart"/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Константинович.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Рязанов Николай Владимирович.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Санникова Валентина Анатольевна.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Ткачев Виктор Анатольевич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Опубликовать настоящее решение в средствах массовой информации.     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673DBE" w:rsidRPr="00673DBE" w:rsidTr="003D3847">
        <w:tc>
          <w:tcPr>
            <w:tcW w:w="4968" w:type="dxa"/>
          </w:tcPr>
          <w:p w:rsidR="00673DBE" w:rsidRPr="00673DBE" w:rsidRDefault="00673DBE" w:rsidP="0067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BE" w:rsidRPr="00673DBE" w:rsidRDefault="00673DBE" w:rsidP="0067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збирательной комиссии муниципального образования</w:t>
            </w:r>
          </w:p>
          <w:p w:rsidR="00673DBE" w:rsidRPr="00673DBE" w:rsidRDefault="00673DBE" w:rsidP="0067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ятский сельсовет»</w:t>
            </w:r>
          </w:p>
        </w:tc>
        <w:tc>
          <w:tcPr>
            <w:tcW w:w="4603" w:type="dxa"/>
          </w:tcPr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                ______________</w:t>
            </w:r>
          </w:p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инициалы, фамилия)</w:t>
            </w:r>
          </w:p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BE" w:rsidRPr="00673DBE" w:rsidTr="003D3847">
        <w:tc>
          <w:tcPr>
            <w:tcW w:w="4968" w:type="dxa"/>
          </w:tcPr>
          <w:p w:rsidR="00673DBE" w:rsidRPr="00673DBE" w:rsidRDefault="00673DBE" w:rsidP="0067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избирательной комиссии </w:t>
            </w: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  <w:p w:rsidR="00673DBE" w:rsidRPr="00673DBE" w:rsidRDefault="00673DBE" w:rsidP="0067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ятский сельсовет»</w:t>
            </w:r>
          </w:p>
        </w:tc>
        <w:tc>
          <w:tcPr>
            <w:tcW w:w="4603" w:type="dxa"/>
          </w:tcPr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                   ______________</w:t>
            </w:r>
          </w:p>
          <w:p w:rsidR="00673DBE" w:rsidRPr="00673DBE" w:rsidRDefault="00673DBE" w:rsidP="00673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gramStart"/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73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инициалы, фамилия)</w:t>
            </w:r>
          </w:p>
        </w:tc>
      </w:tr>
    </w:tbl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673DBE" w:rsidRPr="00673DBE" w:rsidRDefault="00673DBE" w:rsidP="00673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П</w:t>
      </w:r>
    </w:p>
    <w:p w:rsidR="00673DBE" w:rsidRPr="007A5178" w:rsidRDefault="00673DBE" w:rsidP="0067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BE" w:rsidRPr="007A5178" w:rsidRDefault="00673DBE" w:rsidP="00673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78" w:rsidRPr="007A5178" w:rsidRDefault="007A5178" w:rsidP="007A51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 МУНИЦИПАЛЬНОГО ОБРАЗОВАНИЯ</w:t>
      </w:r>
      <w:r w:rsidRPr="007A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A5178" w:rsidRPr="007A5178" w:rsidRDefault="007A5178" w:rsidP="007A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7A5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ЯТСКИЙ СЕЛЬСОВЕТ</w:t>
      </w:r>
    </w:p>
    <w:p w:rsidR="007A5178" w:rsidRPr="007A5178" w:rsidRDefault="007A5178" w:rsidP="007A5178">
      <w:pPr>
        <w:autoSpaceDE w:val="0"/>
        <w:autoSpaceDN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РЕШЕНИЕ</w:t>
      </w:r>
    </w:p>
    <w:p w:rsidR="007A5178" w:rsidRPr="007A5178" w:rsidRDefault="007A5178" w:rsidP="007A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сентября 2020 г.                             </w:t>
      </w: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№  32</w:t>
      </w:r>
    </w:p>
    <w:p w:rsidR="007A5178" w:rsidRPr="007A5178" w:rsidRDefault="007A5178" w:rsidP="007A517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гистрации депутатов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ятского сельского Совета депутатов четвертого созыва,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240" w:line="240" w:lineRule="auto"/>
        <w:ind w:firstLine="5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A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ранных</w:t>
      </w:r>
      <w:proofErr w:type="gramEnd"/>
      <w:r w:rsidRPr="007A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дному</w:t>
      </w:r>
      <w:r w:rsidRPr="007A517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7A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517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</w:t>
      </w:r>
      <w:r w:rsidRPr="007A5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мандатному избирательному округу.</w:t>
      </w:r>
    </w:p>
    <w:p w:rsidR="007A5178" w:rsidRPr="007A5178" w:rsidRDefault="007A5178" w:rsidP="007A5178">
      <w:pPr>
        <w:keepNext/>
        <w:tabs>
          <w:tab w:val="left" w:pos="8640"/>
        </w:tabs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статьи 59 Закона Красноярского края от 02.10.2003 N 8-1411 «О выборах в органы местного самоуправления в Красноярском крае», на основании протокола избирательной комиссии муниципального образования «Таятский сельсовет» о результатах выборов</w:t>
      </w:r>
    </w:p>
    <w:p w:rsidR="007A5178" w:rsidRPr="007A5178" w:rsidRDefault="007A5178" w:rsidP="007A5178">
      <w:pPr>
        <w:keepNext/>
        <w:tabs>
          <w:tab w:val="left" w:pos="8640"/>
        </w:tabs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proofErr w:type="gramEnd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ятского сельского Совета депутатов по одному многомандатному   избирательному округу от 14 сентября  2020 года, решения избирательной комиссии муниципального образования от  14 сентября 2020 года № 31 «О результатах выборов депутатов Таятского сельского Совета депутатов по одному многомандатному избирательному округу»  избирательная комиссия муниципального образования «Таятский сельсовет» РЕШИЛА: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регистрировать депутатов Таятского сельского Совета депутатов четвертого созыва по одному многомандатному избирательному округу (список прилагается)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зарегистрированным</w:t>
      </w:r>
      <w:proofErr w:type="gramEnd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 Таятского сельского Совета депутатов четвертого созыва удостоверения об избрании депутатами Таятского сельского Совета депутатов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зарегистрированных депутатов Таятского сельского Совета депутатов четвертого созыва по одному многомандатному избирательному округу: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 Высоцкий Антон Юрьевич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Звягин Олег Петрович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Звягин Игорь Петрович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</w:t>
      </w:r>
      <w:proofErr w:type="spellStart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чкин</w:t>
      </w:r>
      <w:proofErr w:type="spellEnd"/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Константинович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Рязанов Николай Владимирович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Санникова Валентина Анатольевна.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Ткачев Виктор Анатольевич</w:t>
      </w: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7A5178" w:rsidRPr="007A5178" w:rsidTr="003D3847">
        <w:trPr>
          <w:trHeight w:val="1529"/>
        </w:trPr>
        <w:tc>
          <w:tcPr>
            <w:tcW w:w="4968" w:type="dxa"/>
          </w:tcPr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избирательной</w:t>
            </w: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End"/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</w:p>
        </w:tc>
        <w:tc>
          <w:tcPr>
            <w:tcW w:w="4603" w:type="dxa"/>
          </w:tcPr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              _____________</w:t>
            </w:r>
            <w:proofErr w:type="gramStart"/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End"/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)                                     (инициалы, фамилия)</w:t>
            </w: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5178" w:rsidRPr="007A5178" w:rsidTr="003D3847">
        <w:trPr>
          <w:trHeight w:val="1140"/>
        </w:trPr>
        <w:tc>
          <w:tcPr>
            <w:tcW w:w="4968" w:type="dxa"/>
          </w:tcPr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ретарь избирательной </w:t>
            </w: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муниципального</w:t>
            </w: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</w:p>
        </w:tc>
        <w:tc>
          <w:tcPr>
            <w:tcW w:w="4603" w:type="dxa"/>
          </w:tcPr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A5178" w:rsidRPr="007A5178" w:rsidRDefault="007A5178" w:rsidP="007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                ______________</w:t>
            </w:r>
            <w:proofErr w:type="gramStart"/>
            <w:r w:rsidRPr="007A51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proofErr w:type="gramEnd"/>
            <w:r w:rsidRPr="007A51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)                                       (инициалы, фамилия)</w:t>
            </w:r>
          </w:p>
        </w:tc>
      </w:tr>
    </w:tbl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78" w:rsidRPr="007A5178" w:rsidRDefault="007A5178" w:rsidP="007A5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7A5178" w:rsidRPr="007A5178" w:rsidRDefault="007A5178" w:rsidP="007A51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5178">
        <w:rPr>
          <w:rFonts w:ascii="Times New Roman" w:eastAsia="Times New Roman" w:hAnsi="Times New Roman" w:cs="Times New Roman"/>
          <w:lang w:eastAsia="ru-RU"/>
        </w:rPr>
        <w:t>Выпуск номера подготовила: администрация Таятского сельсовета.</w:t>
      </w:r>
    </w:p>
    <w:p w:rsidR="007A5178" w:rsidRPr="007A5178" w:rsidRDefault="007A5178" w:rsidP="007A517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A5178">
        <w:rPr>
          <w:rFonts w:ascii="Times New Roman" w:eastAsia="Times New Roman" w:hAnsi="Times New Roman" w:cs="Times New Roman"/>
          <w:lang w:eastAsia="ru-RU"/>
        </w:rPr>
        <w:t>Тираж :50 экземпляров.</w:t>
      </w:r>
    </w:p>
    <w:p w:rsidR="007A5178" w:rsidRPr="007A5178" w:rsidRDefault="007A5178" w:rsidP="007A517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A5178">
        <w:rPr>
          <w:rFonts w:ascii="Times New Roman" w:eastAsia="Times New Roman" w:hAnsi="Times New Roman" w:cs="Times New Roman"/>
          <w:lang w:eastAsia="ru-RU"/>
        </w:rPr>
        <w:t xml:space="preserve">Наш адрес: </w:t>
      </w:r>
      <w:proofErr w:type="spellStart"/>
      <w:r w:rsidRPr="007A5178">
        <w:rPr>
          <w:rFonts w:ascii="Times New Roman" w:eastAsia="Times New Roman" w:hAnsi="Times New Roman" w:cs="Times New Roman"/>
          <w:lang w:eastAsia="ru-RU"/>
        </w:rPr>
        <w:t>с.Таяты</w:t>
      </w:r>
      <w:proofErr w:type="spellEnd"/>
      <w:r w:rsidRPr="007A5178">
        <w:rPr>
          <w:rFonts w:ascii="Times New Roman" w:eastAsia="Times New Roman" w:hAnsi="Times New Roman" w:cs="Times New Roman"/>
          <w:lang w:eastAsia="ru-RU"/>
        </w:rPr>
        <w:t xml:space="preserve"> улица Советская 6.</w:t>
      </w:r>
    </w:p>
    <w:p w:rsidR="00673DBE" w:rsidRPr="001A2C03" w:rsidRDefault="00673DBE" w:rsidP="003E0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673DBE" w:rsidRPr="001A2C03" w:rsidSect="00303A1A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40" w:rsidRDefault="00DB4C40" w:rsidP="00422E93">
      <w:pPr>
        <w:spacing w:after="0" w:line="240" w:lineRule="auto"/>
      </w:pPr>
      <w:r>
        <w:separator/>
      </w:r>
    </w:p>
  </w:endnote>
  <w:endnote w:type="continuationSeparator" w:id="0">
    <w:p w:rsidR="00DB4C40" w:rsidRDefault="00DB4C40" w:rsidP="0042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863" w:rsidRDefault="00075863">
    <w:pPr>
      <w:pStyle w:val="a9"/>
    </w:pPr>
  </w:p>
  <w:p w:rsidR="00075863" w:rsidRPr="00FE7A64" w:rsidRDefault="000758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40" w:rsidRDefault="00DB4C40" w:rsidP="00422E93">
      <w:pPr>
        <w:spacing w:after="0" w:line="240" w:lineRule="auto"/>
      </w:pPr>
      <w:r>
        <w:separator/>
      </w:r>
    </w:p>
  </w:footnote>
  <w:footnote w:type="continuationSeparator" w:id="0">
    <w:p w:rsidR="00DB4C40" w:rsidRDefault="00DB4C40" w:rsidP="0042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863" w:rsidRDefault="00075863" w:rsidP="00422E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5863" w:rsidRDefault="000758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863" w:rsidRDefault="00075863" w:rsidP="00422E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5178">
      <w:rPr>
        <w:rStyle w:val="a7"/>
        <w:noProof/>
      </w:rPr>
      <w:t>3</w:t>
    </w:r>
    <w:r>
      <w:rPr>
        <w:rStyle w:val="a7"/>
      </w:rPr>
      <w:fldChar w:fldCharType="end"/>
    </w:r>
  </w:p>
  <w:p w:rsidR="00075863" w:rsidRDefault="000758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F67D61"/>
    <w:multiLevelType w:val="hybridMultilevel"/>
    <w:tmpl w:val="E91ED6D0"/>
    <w:lvl w:ilvl="0" w:tplc="9BBE5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3C73E9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E93"/>
    <w:rsid w:val="00065DCC"/>
    <w:rsid w:val="0007119E"/>
    <w:rsid w:val="00072BDC"/>
    <w:rsid w:val="00075863"/>
    <w:rsid w:val="00081162"/>
    <w:rsid w:val="000A3559"/>
    <w:rsid w:val="000B1EDB"/>
    <w:rsid w:val="000E2BB8"/>
    <w:rsid w:val="000F46A6"/>
    <w:rsid w:val="0016406B"/>
    <w:rsid w:val="0016613C"/>
    <w:rsid w:val="001916D2"/>
    <w:rsid w:val="001A2C03"/>
    <w:rsid w:val="001F1674"/>
    <w:rsid w:val="001F7582"/>
    <w:rsid w:val="0021719A"/>
    <w:rsid w:val="00250204"/>
    <w:rsid w:val="00261D3E"/>
    <w:rsid w:val="002638B4"/>
    <w:rsid w:val="0027282E"/>
    <w:rsid w:val="00286871"/>
    <w:rsid w:val="002B4BE7"/>
    <w:rsid w:val="002D2976"/>
    <w:rsid w:val="00303A1A"/>
    <w:rsid w:val="00336B2F"/>
    <w:rsid w:val="00353174"/>
    <w:rsid w:val="003C6940"/>
    <w:rsid w:val="003E0D79"/>
    <w:rsid w:val="003E10DA"/>
    <w:rsid w:val="00422E93"/>
    <w:rsid w:val="0042356F"/>
    <w:rsid w:val="00440406"/>
    <w:rsid w:val="00447A16"/>
    <w:rsid w:val="00455061"/>
    <w:rsid w:val="00461190"/>
    <w:rsid w:val="00470229"/>
    <w:rsid w:val="00486C30"/>
    <w:rsid w:val="00492237"/>
    <w:rsid w:val="004930B9"/>
    <w:rsid w:val="0049716A"/>
    <w:rsid w:val="004A624D"/>
    <w:rsid w:val="004B1ADA"/>
    <w:rsid w:val="004D2E8A"/>
    <w:rsid w:val="0050482F"/>
    <w:rsid w:val="00506C17"/>
    <w:rsid w:val="00525819"/>
    <w:rsid w:val="005B022A"/>
    <w:rsid w:val="005D3A2B"/>
    <w:rsid w:val="005D7E81"/>
    <w:rsid w:val="00643900"/>
    <w:rsid w:val="00660BE3"/>
    <w:rsid w:val="00672919"/>
    <w:rsid w:val="00673DBE"/>
    <w:rsid w:val="00794EF4"/>
    <w:rsid w:val="007A5178"/>
    <w:rsid w:val="007E2145"/>
    <w:rsid w:val="00804AE9"/>
    <w:rsid w:val="00811D4C"/>
    <w:rsid w:val="00813792"/>
    <w:rsid w:val="00813A06"/>
    <w:rsid w:val="00832A92"/>
    <w:rsid w:val="00846BE4"/>
    <w:rsid w:val="00875CC0"/>
    <w:rsid w:val="00890487"/>
    <w:rsid w:val="008A49AF"/>
    <w:rsid w:val="008A4B50"/>
    <w:rsid w:val="008B70F1"/>
    <w:rsid w:val="008D1C4A"/>
    <w:rsid w:val="008F6286"/>
    <w:rsid w:val="00900BB2"/>
    <w:rsid w:val="009719C5"/>
    <w:rsid w:val="009755AE"/>
    <w:rsid w:val="009B2C05"/>
    <w:rsid w:val="009C0E7E"/>
    <w:rsid w:val="00A31E6D"/>
    <w:rsid w:val="00A8014F"/>
    <w:rsid w:val="00AA292C"/>
    <w:rsid w:val="00AA4AE8"/>
    <w:rsid w:val="00AE4ED9"/>
    <w:rsid w:val="00AF3D77"/>
    <w:rsid w:val="00B02423"/>
    <w:rsid w:val="00B13AE4"/>
    <w:rsid w:val="00B50181"/>
    <w:rsid w:val="00B74F1F"/>
    <w:rsid w:val="00B76554"/>
    <w:rsid w:val="00BB650A"/>
    <w:rsid w:val="00BF6364"/>
    <w:rsid w:val="00C15F54"/>
    <w:rsid w:val="00C17271"/>
    <w:rsid w:val="00C24A86"/>
    <w:rsid w:val="00C61404"/>
    <w:rsid w:val="00C624B6"/>
    <w:rsid w:val="00C6742E"/>
    <w:rsid w:val="00C87CE0"/>
    <w:rsid w:val="00D06A28"/>
    <w:rsid w:val="00D30C0B"/>
    <w:rsid w:val="00D33130"/>
    <w:rsid w:val="00D3547E"/>
    <w:rsid w:val="00DA1465"/>
    <w:rsid w:val="00DB06D0"/>
    <w:rsid w:val="00DB4A1D"/>
    <w:rsid w:val="00DB4C40"/>
    <w:rsid w:val="00DC4246"/>
    <w:rsid w:val="00E00CB9"/>
    <w:rsid w:val="00E04AB8"/>
    <w:rsid w:val="00E57DCC"/>
    <w:rsid w:val="00E9094B"/>
    <w:rsid w:val="00EA71F0"/>
    <w:rsid w:val="00EC1F3A"/>
    <w:rsid w:val="00ED25E8"/>
    <w:rsid w:val="00F106EC"/>
    <w:rsid w:val="00F11B10"/>
    <w:rsid w:val="00F372C1"/>
    <w:rsid w:val="00F53E8F"/>
    <w:rsid w:val="00F820DC"/>
    <w:rsid w:val="00F85A77"/>
    <w:rsid w:val="00F9018D"/>
    <w:rsid w:val="00F90AF7"/>
    <w:rsid w:val="00FB48A9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2F7B6-21EC-47B2-B7D0-EB5C8446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81"/>
  </w:style>
  <w:style w:type="paragraph" w:styleId="1">
    <w:name w:val="heading 1"/>
    <w:basedOn w:val="a"/>
    <w:next w:val="a"/>
    <w:link w:val="10"/>
    <w:uiPriority w:val="9"/>
    <w:qFormat/>
    <w:rsid w:val="00971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2E93"/>
  </w:style>
  <w:style w:type="paragraph" w:styleId="a5">
    <w:name w:val="footnote text"/>
    <w:basedOn w:val="a"/>
    <w:link w:val="a6"/>
    <w:uiPriority w:val="99"/>
    <w:semiHidden/>
    <w:unhideWhenUsed/>
    <w:rsid w:val="00422E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2E93"/>
    <w:rPr>
      <w:sz w:val="20"/>
      <w:szCs w:val="20"/>
    </w:rPr>
  </w:style>
  <w:style w:type="character" w:styleId="a7">
    <w:name w:val="page number"/>
    <w:basedOn w:val="a0"/>
    <w:rsid w:val="00422E93"/>
  </w:style>
  <w:style w:type="character" w:styleId="a8">
    <w:name w:val="footnote reference"/>
    <w:uiPriority w:val="99"/>
    <w:unhideWhenUsed/>
    <w:rsid w:val="00422E93"/>
    <w:rPr>
      <w:vertAlign w:val="superscript"/>
    </w:rPr>
  </w:style>
  <w:style w:type="paragraph" w:styleId="a9">
    <w:name w:val="footer"/>
    <w:basedOn w:val="a"/>
    <w:link w:val="aa"/>
    <w:uiPriority w:val="99"/>
    <w:rsid w:val="00422E9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2E93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B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8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9719C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1640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406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406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0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4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DBC6-122E-45E1-8857-E87824F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Пользователь</cp:lastModifiedBy>
  <cp:revision>3</cp:revision>
  <cp:lastPrinted>2020-08-03T12:32:00Z</cp:lastPrinted>
  <dcterms:created xsi:type="dcterms:W3CDTF">2020-09-17T02:33:00Z</dcterms:created>
  <dcterms:modified xsi:type="dcterms:W3CDTF">2020-09-17T03:00:00Z</dcterms:modified>
</cp:coreProperties>
</file>